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7E" w:rsidRDefault="00491B7E" w:rsidP="00491B7E">
      <w:pPr>
        <w:autoSpaceDE w:val="0"/>
        <w:autoSpaceDN w:val="0"/>
        <w:adjustRightInd w:val="0"/>
        <w:jc w:val="center"/>
      </w:pPr>
      <w:r>
        <w:t>СВЕДЕНИЯ О ДОХОДАХ, ОБ ИМУЩЕСТВЕ И ОБЯЗАТЕЛЬСТВАХ</w:t>
      </w:r>
    </w:p>
    <w:p w:rsidR="00491B7E" w:rsidRDefault="00491B7E" w:rsidP="00491B7E">
      <w:pPr>
        <w:autoSpaceDE w:val="0"/>
        <w:autoSpaceDN w:val="0"/>
        <w:adjustRightInd w:val="0"/>
        <w:jc w:val="center"/>
      </w:pPr>
      <w:r>
        <w:t xml:space="preserve">ИМУЩЕСТВЕННОГО ХАРАКТЕРА, </w:t>
      </w:r>
      <w:proofErr w:type="gramStart"/>
      <w:r>
        <w:t>ПРЕДСТАВЛЕННЫЕ</w:t>
      </w:r>
      <w:proofErr w:type="gramEnd"/>
      <w:r>
        <w:t xml:space="preserve"> ЛИЦАМИ,</w:t>
      </w:r>
    </w:p>
    <w:p w:rsidR="00491B7E" w:rsidRDefault="00491B7E" w:rsidP="00491B7E">
      <w:pPr>
        <w:autoSpaceDE w:val="0"/>
        <w:autoSpaceDN w:val="0"/>
        <w:adjustRightInd w:val="0"/>
        <w:jc w:val="center"/>
      </w:pPr>
      <w:proofErr w:type="gramStart"/>
      <w:r>
        <w:t>ЗАМЕЩАЮЩИМИ</w:t>
      </w:r>
      <w:proofErr w:type="gramEnd"/>
      <w:r>
        <w:t xml:space="preserve"> МУНИЦИПАЛЬНЫЕ ДОЛЖНОСТИ И ДОЛЖНОСТИ</w:t>
      </w:r>
    </w:p>
    <w:p w:rsidR="00491B7E" w:rsidRDefault="00491B7E" w:rsidP="00491B7E">
      <w:pPr>
        <w:autoSpaceDE w:val="0"/>
        <w:autoSpaceDN w:val="0"/>
        <w:adjustRightInd w:val="0"/>
        <w:jc w:val="center"/>
      </w:pPr>
      <w:r>
        <w:t>МУНИЦИПАЛЬНОЙ СЛУЖБЫ В БОРОДИНСКОМ ГОРОДСКОМ СОВЕТЕ ДЕПУТАТОВ ЗА 2013 ГОД</w:t>
      </w:r>
    </w:p>
    <w:p w:rsidR="00491B7E" w:rsidRDefault="00491B7E" w:rsidP="00491B7E">
      <w:pPr>
        <w:autoSpaceDE w:val="0"/>
        <w:autoSpaceDN w:val="0"/>
        <w:adjustRightInd w:val="0"/>
        <w:jc w:val="center"/>
      </w:pPr>
    </w:p>
    <w:p w:rsidR="00491B7E" w:rsidRDefault="00491B7E" w:rsidP="00491B7E">
      <w:pPr>
        <w:pStyle w:val="ConsPlusNormal"/>
        <w:jc w:val="center"/>
      </w:pPr>
    </w:p>
    <w:tbl>
      <w:tblPr>
        <w:tblW w:w="151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12"/>
        <w:gridCol w:w="1243"/>
        <w:gridCol w:w="1017"/>
        <w:gridCol w:w="1582"/>
        <w:gridCol w:w="1130"/>
        <w:gridCol w:w="1582"/>
        <w:gridCol w:w="1582"/>
        <w:gridCol w:w="1130"/>
        <w:gridCol w:w="1582"/>
        <w:gridCol w:w="1582"/>
      </w:tblGrid>
      <w:tr w:rsidR="00491B7E" w:rsidTr="00BC1E0F">
        <w:trPr>
          <w:trHeight w:val="720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милия, имя,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отчество     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ща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сумм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доход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 год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тыс.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руб. 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ечень объектов недвижимости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принадлежащих на праве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  собственности           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ечень объектов недвижимости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находящихся в пользовании     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еречень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транспорт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средств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вид, марка </w:t>
            </w:r>
          </w:p>
        </w:tc>
      </w:tr>
      <w:tr w:rsidR="00491B7E" w:rsidTr="00BC1E0F">
        <w:trPr>
          <w:trHeight w:val="360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E" w:rsidRDefault="00491B7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E" w:rsidRDefault="00491B7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E" w:rsidRDefault="00491B7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ид объек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ощадь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в. м 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тран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ид объек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ощадь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в. м 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тран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E" w:rsidRDefault="00491B7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1B7E" w:rsidTr="00BC1E0F"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Климов Василий Николаевич               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 w:rsidP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5,12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овый участок ½ доля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ексус </w:t>
            </w:r>
            <w:r>
              <w:rPr>
                <w:rFonts w:ascii="Courier New" w:hAnsi="Courier New" w:cs="Courier New"/>
                <w:lang w:val="en-US"/>
              </w:rPr>
              <w:t>R</w:t>
            </w:r>
            <w:r>
              <w:rPr>
                <w:rFonts w:ascii="Courier New" w:hAnsi="Courier New" w:cs="Courier New"/>
              </w:rPr>
              <w:t>Х-300</w:t>
            </w:r>
          </w:p>
        </w:tc>
      </w:tr>
      <w:tr w:rsidR="00491B7E" w:rsidTr="00BC1E0F">
        <w:trPr>
          <w:trHeight w:val="36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 Супруг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 w:rsidP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7,71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овый участок ½ доля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для ведения личного подсобного хозяйства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,</w:t>
            </w:r>
            <w:r>
              <w:rPr>
                <w:rFonts w:ascii="Courier New" w:hAnsi="Courier New" w:cs="Courier New"/>
              </w:rPr>
              <w:br/>
              <w:t>Нежилое помещение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8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8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4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5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1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1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91B7E" w:rsidTr="00BC1E0F">
        <w:trPr>
          <w:trHeight w:val="360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 Тихонова Наталия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нстантиновн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екретарь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B22739" w:rsidP="00B2273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25</w:t>
            </w:r>
            <w:r w:rsidR="00491B7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5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 w:rsidP="00B2273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З 2101</w:t>
            </w:r>
          </w:p>
        </w:tc>
      </w:tr>
      <w:tr w:rsidR="00491B7E" w:rsidTr="00BC1E0F">
        <w:trPr>
          <w:trHeight w:val="360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3. Казанцева Татьяна Николаевн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 по учету и отчетност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 w:rsidP="008067D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  <w:r w:rsidR="008067D4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</w:t>
            </w:r>
            <w:r w:rsidR="008067D4">
              <w:rPr>
                <w:rFonts w:ascii="Courier New" w:hAnsi="Courier New" w:cs="Courier New"/>
              </w:rPr>
              <w:t>23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 1/3 доля,</w:t>
            </w:r>
          </w:p>
          <w:p w:rsidR="00491B7E" w:rsidRDefault="008067D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491B7E">
              <w:rPr>
                <w:rFonts w:ascii="Courier New" w:hAnsi="Courier New" w:cs="Courier New"/>
              </w:rPr>
              <w:t>вартира</w:t>
            </w:r>
            <w:r>
              <w:rPr>
                <w:rFonts w:ascii="Courier New" w:hAnsi="Courier New" w:cs="Courier New"/>
              </w:rPr>
              <w:t>,</w:t>
            </w: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овый участок,</w:t>
            </w: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для эксплуатации гаража</w:t>
            </w:r>
            <w:r w:rsidR="00BC1E0F">
              <w:rPr>
                <w:rFonts w:ascii="Courier New" w:hAnsi="Courier New" w:cs="Courier New"/>
              </w:rPr>
              <w:t>,</w:t>
            </w:r>
          </w:p>
          <w:p w:rsidR="00BC1E0F" w:rsidRDefault="00BC1E0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ный бокс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9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2</w:t>
            </w: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</w:t>
            </w: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2</w:t>
            </w:r>
          </w:p>
          <w:p w:rsidR="00BC1E0F" w:rsidRDefault="00BC1E0F">
            <w:pPr>
              <w:pStyle w:val="ConsPlusCell"/>
              <w:rPr>
                <w:rFonts w:ascii="Courier New" w:hAnsi="Courier New" w:cs="Courier New"/>
              </w:rPr>
            </w:pPr>
          </w:p>
          <w:p w:rsidR="00BC1E0F" w:rsidRDefault="00BC1E0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</w:p>
          <w:p w:rsidR="008067D4" w:rsidRDefault="008067D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BC1E0F" w:rsidRDefault="00BC1E0F">
            <w:pPr>
              <w:pStyle w:val="ConsPlusCell"/>
              <w:rPr>
                <w:rFonts w:ascii="Courier New" w:hAnsi="Courier New" w:cs="Courier New"/>
              </w:rPr>
            </w:pPr>
          </w:p>
          <w:p w:rsidR="00BC1E0F" w:rsidRDefault="00BC1E0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91B7E" w:rsidTr="00BC1E0F">
        <w:trPr>
          <w:trHeight w:val="360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 супруг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B22739" w:rsidP="00B2273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4</w:t>
            </w:r>
            <w:r w:rsidR="00491B7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5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  <w:r w:rsidR="00B22739">
              <w:rPr>
                <w:rFonts w:ascii="Courier New" w:hAnsi="Courier New" w:cs="Courier New"/>
              </w:rPr>
              <w:t xml:space="preserve"> для эксплуатации гаража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br/>
              <w:t>садовый участок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адовый участок,   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1/3 доля, 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B22739" w:rsidRDefault="00B22739">
            <w:pPr>
              <w:pStyle w:val="ConsPlusCell"/>
              <w:rPr>
                <w:rFonts w:ascii="Courier New" w:hAnsi="Courier New" w:cs="Courier New"/>
              </w:rPr>
            </w:pPr>
          </w:p>
          <w:p w:rsidR="00B22739" w:rsidRDefault="00B22739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9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B22739" w:rsidRDefault="00B22739">
            <w:pPr>
              <w:pStyle w:val="ConsPlusCell"/>
              <w:rPr>
                <w:rFonts w:ascii="Courier New" w:hAnsi="Courier New" w:cs="Courier New"/>
              </w:rPr>
            </w:pPr>
          </w:p>
          <w:p w:rsidR="00B22739" w:rsidRDefault="00B22739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T</w:t>
            </w:r>
            <w:r>
              <w:rPr>
                <w:rFonts w:ascii="Courier New" w:hAnsi="Courier New" w:cs="Courier New"/>
              </w:rPr>
              <w:t>о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ot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remio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491B7E" w:rsidRDefault="00B2273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З-321214</w:t>
            </w:r>
          </w:p>
          <w:p w:rsidR="00B22739" w:rsidRDefault="00B22739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Нива)</w:t>
            </w:r>
          </w:p>
        </w:tc>
      </w:tr>
      <w:tr w:rsidR="00491B7E" w:rsidTr="00BC1E0F">
        <w:trPr>
          <w:trHeight w:val="360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 Самсонова Светлана Викторовн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52492" w:rsidP="004524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</w:t>
            </w:r>
            <w:r w:rsidR="00491B7E">
              <w:rPr>
                <w:rFonts w:ascii="Courier New" w:hAnsi="Courier New" w:cs="Courier New"/>
              </w:rPr>
              <w:t xml:space="preserve"> контрольно-</w:t>
            </w:r>
            <w:r>
              <w:rPr>
                <w:rFonts w:ascii="Courier New" w:hAnsi="Courier New" w:cs="Courier New"/>
              </w:rPr>
              <w:t>с</w:t>
            </w:r>
            <w:bookmarkStart w:id="0" w:name="_GoBack"/>
            <w:bookmarkEnd w:id="0"/>
            <w:r>
              <w:rPr>
                <w:rFonts w:ascii="Courier New" w:hAnsi="Courier New" w:cs="Courier New"/>
              </w:rPr>
              <w:t>четного орган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 w:rsidP="00EF2E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F2E26">
              <w:rPr>
                <w:rFonts w:ascii="Courier New" w:hAnsi="Courier New" w:cs="Courier New"/>
              </w:rPr>
              <w:t>78</w:t>
            </w:r>
            <w:r>
              <w:rPr>
                <w:rFonts w:ascii="Courier New" w:hAnsi="Courier New" w:cs="Courier New"/>
              </w:rPr>
              <w:t>,</w:t>
            </w:r>
            <w:r w:rsidR="00EF2E26">
              <w:rPr>
                <w:rFonts w:ascii="Courier New" w:hAnsi="Courier New" w:cs="Courier New"/>
              </w:rPr>
              <w:t>52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½ доля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0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5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итсубиши </w:t>
            </w:r>
            <w:proofErr w:type="spellStart"/>
            <w:r>
              <w:rPr>
                <w:rFonts w:ascii="Courier New" w:hAnsi="Courier New" w:cs="Courier New"/>
              </w:rPr>
              <w:t>Лансер</w:t>
            </w:r>
            <w:proofErr w:type="spellEnd"/>
          </w:p>
        </w:tc>
      </w:tr>
      <w:tr w:rsidR="00491B7E" w:rsidTr="00BC1E0F">
        <w:trPr>
          <w:trHeight w:val="360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. супруг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 w:rsidP="00EF2E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  <w:r w:rsidR="00EF2E2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EF2E26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½ доля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0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5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9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нда ФИТ</w:t>
            </w:r>
            <w:r w:rsidR="00EF2E26">
              <w:rPr>
                <w:rFonts w:ascii="Courier New" w:hAnsi="Courier New" w:cs="Courier New"/>
              </w:rPr>
              <w:t>,</w:t>
            </w:r>
          </w:p>
          <w:p w:rsidR="00EF2E26" w:rsidRDefault="00EF2E26" w:rsidP="00EF2E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гули ВАЗ 21061</w:t>
            </w:r>
          </w:p>
        </w:tc>
      </w:tr>
      <w:tr w:rsidR="00491B7E" w:rsidTr="00BC1E0F">
        <w:trPr>
          <w:trHeight w:val="36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имакин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Елена Андреевна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-юрист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 w:rsidP="00EF2E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F2E26">
              <w:rPr>
                <w:rFonts w:ascii="Courier New" w:hAnsi="Courier New" w:cs="Courier New"/>
              </w:rPr>
              <w:t>52</w:t>
            </w:r>
            <w:r>
              <w:rPr>
                <w:rFonts w:ascii="Courier New" w:hAnsi="Courier New" w:cs="Courier New"/>
              </w:rPr>
              <w:t>,</w:t>
            </w:r>
            <w:r w:rsidR="00EF2E26">
              <w:rPr>
                <w:rFonts w:ascii="Courier New" w:hAnsi="Courier New" w:cs="Courier New"/>
              </w:rPr>
              <w:t>39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E" w:rsidRDefault="00491B7E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6D162F" w:rsidRDefault="00491B7E" w:rsidP="00BC1E0F">
      <w:pPr>
        <w:pStyle w:val="ConsPlusNormal"/>
        <w:ind w:firstLine="540"/>
        <w:jc w:val="both"/>
      </w:pPr>
      <w:r>
        <w:t>&lt;*&gt; Сведения представляются без указания персональных данных членов семьи.</w:t>
      </w:r>
      <w:bookmarkStart w:id="1" w:name="Par154"/>
      <w:bookmarkEnd w:id="1"/>
    </w:p>
    <w:sectPr w:rsidR="006D162F" w:rsidSect="00491B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47"/>
    <w:rsid w:val="001D078A"/>
    <w:rsid w:val="00452492"/>
    <w:rsid w:val="00491B7E"/>
    <w:rsid w:val="007A4447"/>
    <w:rsid w:val="008067D4"/>
    <w:rsid w:val="00B0768A"/>
    <w:rsid w:val="00B22739"/>
    <w:rsid w:val="00BC1E0F"/>
    <w:rsid w:val="00CC4BA0"/>
    <w:rsid w:val="00E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1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1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8017-8275-4ED0-8C32-BFC424C4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4-10T06:06:00Z</dcterms:created>
  <dcterms:modified xsi:type="dcterms:W3CDTF">2014-04-21T01:36:00Z</dcterms:modified>
</cp:coreProperties>
</file>